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FEBA7" w14:textId="2C734E4C" w:rsidR="00001296" w:rsidRPr="00490EE4" w:rsidRDefault="00001296" w:rsidP="00001296">
      <w:pPr>
        <w:rPr>
          <w:rFonts w:ascii="Arial" w:hAnsi="Arial" w:cs="Arial"/>
          <w:sz w:val="20"/>
          <w:szCs w:val="20"/>
        </w:rPr>
      </w:pPr>
      <w:r w:rsidRPr="00490EE4">
        <w:rPr>
          <w:rFonts w:ascii="Arial" w:hAnsi="Arial" w:cs="Arial"/>
          <w:sz w:val="20"/>
          <w:szCs w:val="20"/>
        </w:rPr>
        <w:t>Guatemala,</w:t>
      </w:r>
      <w:r w:rsidR="00DD2DE6" w:rsidRPr="00490EE4">
        <w:rPr>
          <w:rFonts w:ascii="Arial" w:hAnsi="Arial" w:cs="Arial"/>
          <w:sz w:val="20"/>
          <w:szCs w:val="20"/>
        </w:rPr>
        <w:t xml:space="preserve"> </w:t>
      </w:r>
      <w:r w:rsidR="003D185F">
        <w:rPr>
          <w:rFonts w:ascii="Arial" w:hAnsi="Arial" w:cs="Arial"/>
          <w:sz w:val="20"/>
          <w:szCs w:val="20"/>
        </w:rPr>
        <w:t>XX</w:t>
      </w:r>
      <w:r w:rsidR="00E62789">
        <w:rPr>
          <w:rFonts w:ascii="Arial" w:hAnsi="Arial" w:cs="Arial"/>
          <w:sz w:val="20"/>
          <w:szCs w:val="20"/>
        </w:rPr>
        <w:t xml:space="preserve"> </w:t>
      </w:r>
      <w:r w:rsidR="00126CC0" w:rsidRPr="00490EE4">
        <w:rPr>
          <w:rFonts w:ascii="Arial" w:hAnsi="Arial" w:cs="Arial"/>
          <w:sz w:val="20"/>
          <w:szCs w:val="20"/>
        </w:rPr>
        <w:t xml:space="preserve">de </w:t>
      </w:r>
      <w:r w:rsidR="003D185F">
        <w:rPr>
          <w:rFonts w:ascii="Arial" w:hAnsi="Arial" w:cs="Arial"/>
          <w:sz w:val="20"/>
          <w:szCs w:val="20"/>
        </w:rPr>
        <w:t>XXX</w:t>
      </w:r>
      <w:r w:rsidR="00AA2A7A">
        <w:rPr>
          <w:rFonts w:ascii="Arial" w:hAnsi="Arial" w:cs="Arial"/>
          <w:sz w:val="20"/>
          <w:szCs w:val="20"/>
        </w:rPr>
        <w:t xml:space="preserve"> d</w:t>
      </w:r>
      <w:r w:rsidR="002000C0">
        <w:rPr>
          <w:rFonts w:ascii="Arial" w:hAnsi="Arial" w:cs="Arial"/>
          <w:sz w:val="20"/>
          <w:szCs w:val="20"/>
        </w:rPr>
        <w:t>e</w:t>
      </w:r>
      <w:r w:rsidR="00126CC0" w:rsidRPr="00490EE4">
        <w:rPr>
          <w:rFonts w:ascii="Arial" w:hAnsi="Arial" w:cs="Arial"/>
          <w:sz w:val="20"/>
          <w:szCs w:val="20"/>
        </w:rPr>
        <w:t xml:space="preserve"> 202</w:t>
      </w:r>
      <w:r w:rsidR="00F9309A">
        <w:rPr>
          <w:rFonts w:ascii="Arial" w:hAnsi="Arial" w:cs="Arial"/>
          <w:sz w:val="20"/>
          <w:szCs w:val="20"/>
        </w:rPr>
        <w:t>5</w:t>
      </w:r>
    </w:p>
    <w:p w14:paraId="3B5047C0" w14:textId="77777777" w:rsidR="00001296" w:rsidRPr="00490EE4" w:rsidRDefault="00001296" w:rsidP="00001296">
      <w:pPr>
        <w:rPr>
          <w:rFonts w:ascii="Arial" w:hAnsi="Arial" w:cs="Arial"/>
          <w:sz w:val="20"/>
          <w:szCs w:val="20"/>
        </w:rPr>
      </w:pPr>
    </w:p>
    <w:p w14:paraId="11DD61AD" w14:textId="77777777" w:rsidR="00001296" w:rsidRPr="00490EE4" w:rsidRDefault="00001296" w:rsidP="00001296">
      <w:pPr>
        <w:rPr>
          <w:rFonts w:ascii="Arial" w:hAnsi="Arial" w:cs="Arial"/>
          <w:sz w:val="20"/>
          <w:szCs w:val="20"/>
        </w:rPr>
      </w:pPr>
    </w:p>
    <w:p w14:paraId="74F8E3EA" w14:textId="77777777" w:rsidR="00001296" w:rsidRPr="00490EE4" w:rsidRDefault="00001296" w:rsidP="00001296">
      <w:pPr>
        <w:rPr>
          <w:rFonts w:ascii="Arial" w:hAnsi="Arial" w:cs="Arial"/>
          <w:sz w:val="20"/>
          <w:szCs w:val="20"/>
        </w:rPr>
      </w:pPr>
    </w:p>
    <w:p w14:paraId="0159E786" w14:textId="75E4ACFF" w:rsidR="00DD2DE6" w:rsidRPr="00490EE4" w:rsidRDefault="00044D75" w:rsidP="00DD2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5D07EC">
        <w:rPr>
          <w:rFonts w:ascii="Arial" w:hAnsi="Arial" w:cs="Arial"/>
          <w:sz w:val="20"/>
          <w:szCs w:val="20"/>
        </w:rPr>
        <w:t xml:space="preserve"> </w:t>
      </w:r>
      <w:r w:rsidR="006115B1">
        <w:rPr>
          <w:rFonts w:ascii="Arial" w:hAnsi="Arial" w:cs="Arial"/>
          <w:sz w:val="20"/>
          <w:szCs w:val="20"/>
        </w:rPr>
        <w:t>Luis Fernando Peláez Guerra</w:t>
      </w:r>
    </w:p>
    <w:p w14:paraId="03B741FF" w14:textId="13BF9437" w:rsidR="00DD2DE6" w:rsidRPr="00490EE4" w:rsidRDefault="00DD2DE6" w:rsidP="00DD2DE6">
      <w:pPr>
        <w:rPr>
          <w:rFonts w:ascii="Arial" w:hAnsi="Arial" w:cs="Arial"/>
          <w:sz w:val="20"/>
          <w:szCs w:val="20"/>
        </w:rPr>
      </w:pPr>
      <w:r w:rsidRPr="00490EE4">
        <w:rPr>
          <w:rFonts w:ascii="Arial" w:hAnsi="Arial" w:cs="Arial"/>
          <w:sz w:val="20"/>
          <w:szCs w:val="20"/>
        </w:rPr>
        <w:t>Gerente</w:t>
      </w:r>
      <w:r w:rsidR="007E31CD">
        <w:rPr>
          <w:rFonts w:ascii="Arial" w:hAnsi="Arial" w:cs="Arial"/>
          <w:sz w:val="20"/>
          <w:szCs w:val="20"/>
        </w:rPr>
        <w:t xml:space="preserve"> de Banca Personas</w:t>
      </w:r>
    </w:p>
    <w:p w14:paraId="3C82DF24" w14:textId="77777777" w:rsidR="00DD2DE6" w:rsidRPr="00490EE4" w:rsidRDefault="00DD2DE6" w:rsidP="00DD2DE6">
      <w:pPr>
        <w:rPr>
          <w:rFonts w:ascii="Arial" w:hAnsi="Arial" w:cs="Arial"/>
          <w:sz w:val="20"/>
          <w:szCs w:val="20"/>
        </w:rPr>
      </w:pPr>
    </w:p>
    <w:p w14:paraId="004440B7" w14:textId="77777777" w:rsidR="00001296" w:rsidRPr="00490EE4" w:rsidRDefault="00001296" w:rsidP="00001296">
      <w:pPr>
        <w:rPr>
          <w:rFonts w:ascii="Arial" w:hAnsi="Arial" w:cs="Arial"/>
          <w:sz w:val="20"/>
          <w:szCs w:val="20"/>
        </w:rPr>
      </w:pPr>
      <w:r w:rsidRPr="00490EE4">
        <w:rPr>
          <w:rFonts w:ascii="Arial" w:hAnsi="Arial" w:cs="Arial"/>
          <w:sz w:val="20"/>
          <w:szCs w:val="20"/>
        </w:rPr>
        <w:t>CRÉDITO HIPOTECARIO NACIONAL DE GUATEMALA</w:t>
      </w:r>
    </w:p>
    <w:p w14:paraId="55736F17" w14:textId="77777777" w:rsidR="00001296" w:rsidRPr="00490EE4" w:rsidRDefault="00001296" w:rsidP="00001296">
      <w:pPr>
        <w:rPr>
          <w:rFonts w:ascii="Arial" w:hAnsi="Arial" w:cs="Arial"/>
          <w:sz w:val="20"/>
          <w:szCs w:val="20"/>
        </w:rPr>
      </w:pPr>
    </w:p>
    <w:p w14:paraId="4879B18E" w14:textId="792400A3" w:rsidR="00001296" w:rsidRPr="00490EE4" w:rsidRDefault="00001296" w:rsidP="00001296">
      <w:pPr>
        <w:rPr>
          <w:rFonts w:ascii="Arial" w:hAnsi="Arial" w:cs="Arial"/>
          <w:sz w:val="20"/>
          <w:szCs w:val="20"/>
        </w:rPr>
      </w:pPr>
      <w:r w:rsidRPr="00490EE4">
        <w:rPr>
          <w:rFonts w:ascii="Arial" w:hAnsi="Arial" w:cs="Arial"/>
          <w:sz w:val="20"/>
          <w:szCs w:val="20"/>
        </w:rPr>
        <w:t>Estimado</w:t>
      </w:r>
      <w:r w:rsidR="00F9309A">
        <w:rPr>
          <w:rFonts w:ascii="Arial" w:hAnsi="Arial" w:cs="Arial"/>
          <w:sz w:val="20"/>
          <w:szCs w:val="20"/>
        </w:rPr>
        <w:t xml:space="preserve"> Ing. </w:t>
      </w:r>
      <w:r w:rsidR="006115B1" w:rsidRPr="006115B1">
        <w:rPr>
          <w:rFonts w:ascii="Arial" w:hAnsi="Arial" w:cs="Arial"/>
          <w:sz w:val="20"/>
          <w:szCs w:val="20"/>
        </w:rPr>
        <w:t>Peláez</w:t>
      </w:r>
      <w:r w:rsidR="00DD2DE6" w:rsidRPr="00490EE4">
        <w:rPr>
          <w:rFonts w:ascii="Arial" w:hAnsi="Arial" w:cs="Arial"/>
          <w:sz w:val="20"/>
          <w:szCs w:val="20"/>
        </w:rPr>
        <w:t>,</w:t>
      </w:r>
    </w:p>
    <w:p w14:paraId="7F9D6189" w14:textId="77777777" w:rsidR="00001296" w:rsidRPr="00490EE4" w:rsidRDefault="00001296" w:rsidP="00001296">
      <w:pPr>
        <w:rPr>
          <w:rFonts w:ascii="Arial" w:hAnsi="Arial" w:cs="Arial"/>
          <w:sz w:val="20"/>
          <w:szCs w:val="20"/>
        </w:rPr>
      </w:pPr>
    </w:p>
    <w:p w14:paraId="53B3B383" w14:textId="608A3021" w:rsidR="00001296" w:rsidRPr="00490EE4" w:rsidRDefault="00001296" w:rsidP="00A874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490EE4">
        <w:rPr>
          <w:rFonts w:ascii="Arial" w:hAnsi="Arial" w:cs="Arial"/>
          <w:sz w:val="20"/>
          <w:szCs w:val="20"/>
        </w:rPr>
        <w:t>Por este medio y con el propósito de dar cumplimiento a la</w:t>
      </w:r>
      <w:r w:rsidR="00A87400" w:rsidRPr="00490EE4">
        <w:rPr>
          <w:rFonts w:ascii="Arial" w:hAnsi="Arial" w:cs="Arial"/>
          <w:sz w:val="20"/>
          <w:szCs w:val="20"/>
        </w:rPr>
        <w:t>s</w:t>
      </w:r>
      <w:r w:rsidRPr="00490EE4">
        <w:rPr>
          <w:rFonts w:ascii="Arial" w:hAnsi="Arial" w:cs="Arial"/>
          <w:sz w:val="20"/>
          <w:szCs w:val="20"/>
        </w:rPr>
        <w:t xml:space="preserve"> cláusula</w:t>
      </w:r>
      <w:r w:rsidR="00A87400" w:rsidRPr="00490EE4">
        <w:rPr>
          <w:rFonts w:ascii="Arial" w:hAnsi="Arial" w:cs="Arial"/>
          <w:sz w:val="20"/>
          <w:szCs w:val="20"/>
        </w:rPr>
        <w:t xml:space="preserve">s </w:t>
      </w:r>
      <w:r w:rsidRPr="00490EE4">
        <w:rPr>
          <w:rFonts w:ascii="Arial" w:hAnsi="Arial" w:cs="Arial"/>
          <w:sz w:val="20"/>
          <w:szCs w:val="20"/>
        </w:rPr>
        <w:t xml:space="preserve">del contrato </w:t>
      </w:r>
      <w:r w:rsidR="003D185F">
        <w:rPr>
          <w:rFonts w:ascii="Arial" w:hAnsi="Arial" w:cs="Arial"/>
          <w:sz w:val="20"/>
          <w:szCs w:val="20"/>
        </w:rPr>
        <w:t>XXX</w:t>
      </w:r>
      <w:r w:rsidR="003E21BB">
        <w:rPr>
          <w:rFonts w:ascii="Arial" w:hAnsi="Arial" w:cs="Arial"/>
          <w:sz w:val="20"/>
          <w:szCs w:val="20"/>
        </w:rPr>
        <w:t>-2025</w:t>
      </w:r>
      <w:r w:rsidR="00F9309A">
        <w:rPr>
          <w:rFonts w:ascii="Arial" w:hAnsi="Arial" w:cs="Arial"/>
          <w:sz w:val="20"/>
          <w:szCs w:val="20"/>
        </w:rPr>
        <w:t xml:space="preserve"> </w:t>
      </w:r>
      <w:r w:rsidRPr="00490EE4">
        <w:rPr>
          <w:rFonts w:ascii="Arial" w:hAnsi="Arial" w:cs="Arial"/>
          <w:sz w:val="20"/>
          <w:szCs w:val="20"/>
        </w:rPr>
        <w:t xml:space="preserve">celebrado entre El Crédito Hipotecario Nacional de Guatemala y mi persona el día </w:t>
      </w:r>
      <w:r w:rsidR="003D185F">
        <w:rPr>
          <w:rFonts w:ascii="Arial" w:hAnsi="Arial" w:cs="Arial"/>
          <w:sz w:val="20"/>
          <w:szCs w:val="20"/>
        </w:rPr>
        <w:t>XX</w:t>
      </w:r>
      <w:r w:rsidR="003E21BB">
        <w:rPr>
          <w:rFonts w:ascii="Arial" w:hAnsi="Arial" w:cs="Arial"/>
          <w:sz w:val="20"/>
          <w:szCs w:val="20"/>
        </w:rPr>
        <w:t xml:space="preserve"> de </w:t>
      </w:r>
      <w:r w:rsidR="003D185F">
        <w:rPr>
          <w:rFonts w:ascii="Arial" w:hAnsi="Arial" w:cs="Arial"/>
          <w:sz w:val="20"/>
          <w:szCs w:val="20"/>
        </w:rPr>
        <w:t>XXX de</w:t>
      </w:r>
      <w:r w:rsidR="003E21BB">
        <w:rPr>
          <w:rFonts w:ascii="Arial" w:hAnsi="Arial" w:cs="Arial"/>
          <w:sz w:val="20"/>
          <w:szCs w:val="20"/>
        </w:rPr>
        <w:t xml:space="preserve"> 2025</w:t>
      </w:r>
      <w:r w:rsidRPr="00490EE4">
        <w:rPr>
          <w:rFonts w:ascii="Arial" w:hAnsi="Arial" w:cs="Arial"/>
          <w:sz w:val="20"/>
          <w:szCs w:val="20"/>
        </w:rPr>
        <w:t xml:space="preserve">, adjunto el </w:t>
      </w:r>
      <w:r w:rsidRPr="00490EE4">
        <w:rPr>
          <w:rFonts w:ascii="Arial" w:hAnsi="Arial" w:cs="Arial"/>
          <w:b/>
          <w:sz w:val="20"/>
          <w:szCs w:val="20"/>
        </w:rPr>
        <w:t>PRODUCTO</w:t>
      </w:r>
      <w:r w:rsidRPr="00490EE4">
        <w:rPr>
          <w:rFonts w:ascii="Arial" w:hAnsi="Arial" w:cs="Arial"/>
          <w:sz w:val="20"/>
          <w:szCs w:val="20"/>
        </w:rPr>
        <w:t xml:space="preserve"> consistente en: </w:t>
      </w:r>
      <w:r w:rsidRPr="00490EE4">
        <w:rPr>
          <w:rFonts w:ascii="Arial" w:hAnsi="Arial" w:cs="Arial"/>
          <w:b/>
          <w:sz w:val="20"/>
          <w:szCs w:val="20"/>
        </w:rPr>
        <w:t xml:space="preserve">INFORME POR SERVICIOS TÉCNICOS O PROFESIONALES PRESTADOS A EL CRÉDITO HIPOTECARIO NACIONAL DE GUATEMALA –CHN-, </w:t>
      </w:r>
      <w:r w:rsidRPr="00490EE4">
        <w:rPr>
          <w:rFonts w:ascii="Arial" w:hAnsi="Arial" w:cs="Arial"/>
          <w:sz w:val="20"/>
          <w:szCs w:val="20"/>
        </w:rPr>
        <w:t>para los efectos procedentes.</w:t>
      </w:r>
    </w:p>
    <w:p w14:paraId="2FFA946A" w14:textId="77777777" w:rsidR="00001296" w:rsidRPr="00490EE4" w:rsidRDefault="00001296" w:rsidP="00A87400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3B1C6898" w14:textId="591609B9" w:rsidR="00001296" w:rsidRPr="00490EE4" w:rsidRDefault="00001296" w:rsidP="00A874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490EE4">
        <w:rPr>
          <w:rFonts w:ascii="Arial" w:hAnsi="Arial" w:cs="Arial"/>
          <w:sz w:val="20"/>
          <w:szCs w:val="20"/>
        </w:rPr>
        <w:t>Sin más</w:t>
      </w:r>
      <w:r w:rsidR="00A87400" w:rsidRPr="00490EE4">
        <w:rPr>
          <w:rFonts w:ascii="Arial" w:hAnsi="Arial" w:cs="Arial"/>
          <w:sz w:val="20"/>
          <w:szCs w:val="20"/>
        </w:rPr>
        <w:t xml:space="preserve"> y luego de un cordial </w:t>
      </w:r>
      <w:r w:rsidR="00277206" w:rsidRPr="00490EE4">
        <w:rPr>
          <w:rFonts w:ascii="Arial" w:hAnsi="Arial" w:cs="Arial"/>
          <w:sz w:val="20"/>
          <w:szCs w:val="20"/>
        </w:rPr>
        <w:t>saludo</w:t>
      </w:r>
      <w:r w:rsidR="00277206">
        <w:rPr>
          <w:rFonts w:ascii="Arial" w:hAnsi="Arial" w:cs="Arial"/>
          <w:sz w:val="20"/>
          <w:szCs w:val="20"/>
        </w:rPr>
        <w:t xml:space="preserve">, </w:t>
      </w:r>
      <w:r w:rsidR="00277206" w:rsidRPr="00490EE4">
        <w:rPr>
          <w:rFonts w:ascii="Arial" w:hAnsi="Arial" w:cs="Arial"/>
          <w:sz w:val="20"/>
          <w:szCs w:val="20"/>
        </w:rPr>
        <w:t>me</w:t>
      </w:r>
      <w:r w:rsidR="00A87400" w:rsidRPr="00490EE4">
        <w:rPr>
          <w:rFonts w:ascii="Arial" w:hAnsi="Arial" w:cs="Arial"/>
          <w:sz w:val="20"/>
          <w:szCs w:val="20"/>
        </w:rPr>
        <w:t xml:space="preserve"> despido </w:t>
      </w:r>
      <w:r w:rsidRPr="00490EE4">
        <w:rPr>
          <w:rFonts w:ascii="Arial" w:hAnsi="Arial" w:cs="Arial"/>
          <w:sz w:val="20"/>
          <w:szCs w:val="20"/>
        </w:rPr>
        <w:t xml:space="preserve">atentamente,   </w:t>
      </w:r>
    </w:p>
    <w:p w14:paraId="394D3446" w14:textId="63EFB075" w:rsidR="00A87400" w:rsidRPr="00490EE4" w:rsidRDefault="00A87400" w:rsidP="00A874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7D51715C" w14:textId="77777777" w:rsidR="00A87400" w:rsidRPr="00490EE4" w:rsidRDefault="00A87400" w:rsidP="00A874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7ED0861E" w14:textId="4EA75AD3" w:rsidR="00A87400" w:rsidRPr="00490EE4" w:rsidRDefault="00A87400" w:rsidP="00A874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490EE4">
        <w:rPr>
          <w:rFonts w:ascii="Arial" w:hAnsi="Arial" w:cs="Arial"/>
          <w:sz w:val="20"/>
          <w:szCs w:val="20"/>
        </w:rPr>
        <w:t>Firma</w:t>
      </w:r>
      <w:r w:rsidR="002343AB" w:rsidRPr="00490EE4">
        <w:rPr>
          <w:rFonts w:ascii="Arial" w:hAnsi="Arial" w:cs="Arial"/>
          <w:sz w:val="20"/>
          <w:szCs w:val="20"/>
        </w:rPr>
        <w:t>:</w:t>
      </w:r>
      <w:r w:rsidR="00DD2DE6" w:rsidRPr="00490EE4">
        <w:rPr>
          <w:rFonts w:ascii="Arial" w:hAnsi="Arial" w:cs="Arial"/>
          <w:sz w:val="20"/>
          <w:szCs w:val="20"/>
        </w:rPr>
        <w:t xml:space="preserve"> </w:t>
      </w:r>
    </w:p>
    <w:p w14:paraId="3C67283C" w14:textId="30653A68" w:rsidR="00A87400" w:rsidRPr="00490EE4" w:rsidRDefault="00A87400" w:rsidP="00A874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490EE4">
        <w:rPr>
          <w:rFonts w:ascii="Arial" w:hAnsi="Arial" w:cs="Arial"/>
          <w:sz w:val="20"/>
          <w:szCs w:val="20"/>
        </w:rPr>
        <w:t>Nombre</w:t>
      </w:r>
      <w:r w:rsidR="00DD2DE6" w:rsidRPr="00490EE4">
        <w:rPr>
          <w:rFonts w:ascii="Arial" w:hAnsi="Arial" w:cs="Arial"/>
          <w:sz w:val="20"/>
          <w:szCs w:val="20"/>
        </w:rPr>
        <w:t>:</w:t>
      </w:r>
      <w:r w:rsidR="00490EE4">
        <w:rPr>
          <w:rFonts w:ascii="Arial" w:hAnsi="Arial" w:cs="Arial"/>
          <w:sz w:val="20"/>
          <w:szCs w:val="20"/>
        </w:rPr>
        <w:t xml:space="preserve"> </w:t>
      </w:r>
      <w:r w:rsidR="002343AB" w:rsidRPr="00490EE4">
        <w:rPr>
          <w:rFonts w:ascii="Arial" w:hAnsi="Arial" w:cs="Arial"/>
          <w:sz w:val="20"/>
          <w:szCs w:val="20"/>
        </w:rPr>
        <w:tab/>
      </w:r>
      <w:r w:rsidR="002343AB" w:rsidRPr="00490EE4">
        <w:rPr>
          <w:rFonts w:ascii="Arial" w:hAnsi="Arial" w:cs="Arial"/>
          <w:sz w:val="20"/>
          <w:szCs w:val="20"/>
        </w:rPr>
        <w:tab/>
      </w:r>
      <w:r w:rsidR="002343AB" w:rsidRPr="00490EE4">
        <w:rPr>
          <w:rFonts w:ascii="Arial" w:hAnsi="Arial" w:cs="Arial"/>
          <w:sz w:val="20"/>
          <w:szCs w:val="20"/>
        </w:rPr>
        <w:tab/>
      </w:r>
      <w:r w:rsidR="002343AB" w:rsidRPr="00490EE4">
        <w:rPr>
          <w:rFonts w:ascii="Arial" w:hAnsi="Arial" w:cs="Arial"/>
          <w:sz w:val="20"/>
          <w:szCs w:val="20"/>
        </w:rPr>
        <w:tab/>
      </w:r>
    </w:p>
    <w:p w14:paraId="4BE57100" w14:textId="367E6825" w:rsidR="00001296" w:rsidRPr="00490EE4" w:rsidRDefault="00126CC0" w:rsidP="00001296">
      <w:pPr>
        <w:rPr>
          <w:rFonts w:ascii="Arial" w:hAnsi="Arial" w:cs="Arial"/>
          <w:sz w:val="20"/>
          <w:szCs w:val="20"/>
        </w:rPr>
      </w:pPr>
      <w:r w:rsidRPr="00490EE4">
        <w:rPr>
          <w:rFonts w:ascii="Arial" w:hAnsi="Arial" w:cs="Arial"/>
          <w:sz w:val="20"/>
          <w:szCs w:val="20"/>
        </w:rPr>
        <w:t>DPI:</w:t>
      </w:r>
      <w:r w:rsidR="00DD2DE6" w:rsidRPr="00490EE4">
        <w:rPr>
          <w:rFonts w:ascii="Arial" w:hAnsi="Arial" w:cs="Arial"/>
          <w:sz w:val="20"/>
          <w:szCs w:val="20"/>
        </w:rPr>
        <w:t xml:space="preserve"> </w:t>
      </w:r>
      <w:r w:rsidR="002343AB" w:rsidRPr="00490EE4">
        <w:rPr>
          <w:rFonts w:ascii="Arial" w:hAnsi="Arial" w:cs="Arial"/>
          <w:sz w:val="20"/>
          <w:szCs w:val="20"/>
        </w:rPr>
        <w:tab/>
      </w:r>
      <w:r w:rsidR="002343AB" w:rsidRPr="00490EE4">
        <w:rPr>
          <w:rFonts w:ascii="Arial" w:hAnsi="Arial" w:cs="Arial"/>
          <w:sz w:val="20"/>
          <w:szCs w:val="20"/>
        </w:rPr>
        <w:tab/>
      </w:r>
      <w:r w:rsidR="002343AB" w:rsidRPr="00490EE4">
        <w:rPr>
          <w:rFonts w:ascii="Arial" w:hAnsi="Arial" w:cs="Arial"/>
          <w:sz w:val="20"/>
          <w:szCs w:val="20"/>
        </w:rPr>
        <w:tab/>
      </w:r>
      <w:r w:rsidR="002343AB" w:rsidRPr="00490EE4">
        <w:rPr>
          <w:rFonts w:ascii="Arial" w:hAnsi="Arial" w:cs="Arial"/>
          <w:sz w:val="20"/>
          <w:szCs w:val="20"/>
        </w:rPr>
        <w:tab/>
      </w:r>
      <w:r w:rsidR="002343AB" w:rsidRPr="00490EE4">
        <w:rPr>
          <w:rFonts w:ascii="Arial" w:hAnsi="Arial" w:cs="Arial"/>
          <w:sz w:val="20"/>
          <w:szCs w:val="20"/>
        </w:rPr>
        <w:tab/>
      </w:r>
      <w:r w:rsidR="002343AB" w:rsidRPr="00490EE4">
        <w:rPr>
          <w:rFonts w:ascii="Arial" w:hAnsi="Arial" w:cs="Arial"/>
          <w:sz w:val="20"/>
          <w:szCs w:val="20"/>
        </w:rPr>
        <w:tab/>
      </w:r>
    </w:p>
    <w:p w14:paraId="756831AE" w14:textId="65700613" w:rsidR="00001296" w:rsidRPr="00490EE4" w:rsidRDefault="00001296">
      <w:pPr>
        <w:rPr>
          <w:rFonts w:ascii="Arial" w:hAnsi="Arial" w:cs="Arial"/>
          <w:b/>
          <w:sz w:val="20"/>
          <w:szCs w:val="20"/>
        </w:rPr>
      </w:pPr>
      <w:r w:rsidRPr="00490EE4">
        <w:rPr>
          <w:rFonts w:ascii="Arial" w:hAnsi="Arial" w:cs="Arial"/>
          <w:b/>
          <w:sz w:val="20"/>
          <w:szCs w:val="20"/>
        </w:rPr>
        <w:br w:type="page"/>
      </w:r>
    </w:p>
    <w:p w14:paraId="2ADA704B" w14:textId="63FCD444" w:rsidR="00FA1866" w:rsidRPr="00490EE4" w:rsidRDefault="00FA1866" w:rsidP="000A475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90EE4">
        <w:rPr>
          <w:rFonts w:ascii="Arial" w:hAnsi="Arial" w:cs="Arial"/>
          <w:b/>
          <w:sz w:val="20"/>
          <w:szCs w:val="20"/>
        </w:rPr>
        <w:lastRenderedPageBreak/>
        <w:t>PRODUCTO DE CONTRATO:</w:t>
      </w:r>
    </w:p>
    <w:p w14:paraId="452F87E6" w14:textId="037E99AF" w:rsidR="00FA1866" w:rsidRPr="00490EE4" w:rsidRDefault="00FA1866" w:rsidP="000A475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90EE4">
        <w:rPr>
          <w:rFonts w:ascii="Arial" w:hAnsi="Arial" w:cs="Arial"/>
          <w:b/>
          <w:sz w:val="20"/>
          <w:szCs w:val="20"/>
        </w:rPr>
        <w:t xml:space="preserve"> </w:t>
      </w:r>
    </w:p>
    <w:p w14:paraId="16306A66" w14:textId="256595C6" w:rsidR="000A4752" w:rsidRPr="00490EE4" w:rsidRDefault="000A4752" w:rsidP="000A475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90EE4">
        <w:rPr>
          <w:rFonts w:ascii="Arial" w:hAnsi="Arial" w:cs="Arial"/>
          <w:b/>
          <w:sz w:val="20"/>
          <w:szCs w:val="20"/>
        </w:rPr>
        <w:t xml:space="preserve">INFORME POR SERVICIOS TÉCNICOS O PROFESIONALES </w:t>
      </w:r>
    </w:p>
    <w:p w14:paraId="046A6424" w14:textId="73A2CEFC" w:rsidR="00A53DAF" w:rsidRPr="00490EE4" w:rsidRDefault="000A4752" w:rsidP="000A475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90EE4">
        <w:rPr>
          <w:rFonts w:ascii="Arial" w:hAnsi="Arial" w:cs="Arial"/>
          <w:b/>
          <w:sz w:val="20"/>
          <w:szCs w:val="20"/>
        </w:rPr>
        <w:t>PRESTADOS A</w:t>
      </w:r>
      <w:r w:rsidR="00FA1866" w:rsidRPr="00490EE4">
        <w:rPr>
          <w:rFonts w:ascii="Arial" w:hAnsi="Arial" w:cs="Arial"/>
          <w:b/>
          <w:sz w:val="20"/>
          <w:szCs w:val="20"/>
        </w:rPr>
        <w:t xml:space="preserve"> EL CRÉDITO HIPOTECARIO NACIONAL DE GUATEMALA –CHN- </w:t>
      </w:r>
    </w:p>
    <w:p w14:paraId="0E23788E" w14:textId="50536F75" w:rsidR="000A4752" w:rsidRPr="00490EE4" w:rsidRDefault="000A4752" w:rsidP="000A475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134"/>
      </w:tblGrid>
      <w:tr w:rsidR="00CC0E1B" w:rsidRPr="00490EE4" w14:paraId="4A47EC98" w14:textId="77777777" w:rsidTr="006174CD">
        <w:trPr>
          <w:trHeight w:val="402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0F2D0CA2" w14:textId="0419F65A" w:rsidR="00CC0E1B" w:rsidRPr="00490EE4" w:rsidRDefault="00CC0E1B" w:rsidP="00CC0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EE4">
              <w:rPr>
                <w:rFonts w:ascii="Arial" w:hAnsi="Arial" w:cs="Arial"/>
                <w:b/>
                <w:sz w:val="20"/>
                <w:szCs w:val="20"/>
              </w:rPr>
              <w:t>RENGLÓN PRESUPUESTARI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7ED2" w14:textId="6F8D9071" w:rsidR="00CC0E1B" w:rsidRPr="00490EE4" w:rsidRDefault="00A87400" w:rsidP="00CC0E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EE4">
              <w:rPr>
                <w:rFonts w:ascii="Arial" w:hAnsi="Arial" w:cs="Arial"/>
                <w:b/>
                <w:sz w:val="20"/>
                <w:szCs w:val="20"/>
              </w:rPr>
              <w:t>189</w:t>
            </w:r>
          </w:p>
        </w:tc>
      </w:tr>
    </w:tbl>
    <w:p w14:paraId="3AC9A7F9" w14:textId="77777777" w:rsidR="00CC0E1B" w:rsidRPr="00490EE4" w:rsidRDefault="00CC0E1B" w:rsidP="003217D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1877"/>
        <w:gridCol w:w="1504"/>
      </w:tblGrid>
      <w:tr w:rsidR="00CC0E1B" w:rsidRPr="00490EE4" w14:paraId="09BAE377" w14:textId="77777777" w:rsidTr="006115B1">
        <w:trPr>
          <w:trHeight w:val="532"/>
          <w:jc w:val="right"/>
        </w:trPr>
        <w:tc>
          <w:tcPr>
            <w:tcW w:w="1987" w:type="dxa"/>
            <w:vAlign w:val="center"/>
          </w:tcPr>
          <w:p w14:paraId="0E0390A2" w14:textId="27F7BAFC" w:rsidR="00CC0E1B" w:rsidRPr="00490EE4" w:rsidRDefault="00490EE4" w:rsidP="00C140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0EE4">
              <w:rPr>
                <w:rFonts w:ascii="Arial" w:hAnsi="Arial" w:cs="Arial"/>
                <w:sz w:val="20"/>
                <w:szCs w:val="20"/>
              </w:rPr>
              <w:t>Guatemala,</w:t>
            </w:r>
          </w:p>
        </w:tc>
        <w:tc>
          <w:tcPr>
            <w:tcW w:w="1877" w:type="dxa"/>
            <w:vAlign w:val="center"/>
          </w:tcPr>
          <w:p w14:paraId="39D05BB6" w14:textId="6DD7D67F" w:rsidR="00CC0E1B" w:rsidRPr="00490EE4" w:rsidRDefault="003D185F" w:rsidP="00C140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  <w:r w:rsidR="00AF0C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EE4" w:rsidRPr="00490EE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504" w:type="dxa"/>
            <w:vAlign w:val="center"/>
          </w:tcPr>
          <w:p w14:paraId="095B2C30" w14:textId="7DC10098" w:rsidR="00CC0E1B" w:rsidRPr="00490EE4" w:rsidRDefault="00AA2A7A" w:rsidP="00C140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  </w:t>
            </w:r>
            <w:r w:rsidR="00CC0E1B" w:rsidRPr="00490EE4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5573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3A6E3CB7" w14:textId="64954B56" w:rsidR="00A53DAF" w:rsidRPr="00490EE4" w:rsidRDefault="00A53DAF" w:rsidP="003217D2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09F3EA5E" w14:textId="77777777" w:rsidR="00A53DAF" w:rsidRPr="00490EE4" w:rsidRDefault="00A53DAF" w:rsidP="003217D2">
      <w:pPr>
        <w:spacing w:after="0"/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870"/>
      </w:tblGrid>
      <w:tr w:rsidR="003217D2" w:rsidRPr="00490EE4" w14:paraId="28DB95AA" w14:textId="77777777" w:rsidTr="001E088B">
        <w:trPr>
          <w:trHeight w:hRule="exact" w:val="340"/>
        </w:trPr>
        <w:tc>
          <w:tcPr>
            <w:tcW w:w="2245" w:type="pct"/>
            <w:vAlign w:val="bottom"/>
          </w:tcPr>
          <w:p w14:paraId="6D72DD61" w14:textId="514346CE" w:rsidR="003217D2" w:rsidRPr="00490EE4" w:rsidRDefault="003217D2" w:rsidP="003217D2">
            <w:pPr>
              <w:rPr>
                <w:rFonts w:ascii="Arial" w:hAnsi="Arial" w:cs="Arial"/>
                <w:sz w:val="20"/>
                <w:szCs w:val="20"/>
              </w:rPr>
            </w:pPr>
            <w:r w:rsidRPr="00490EE4">
              <w:rPr>
                <w:rFonts w:ascii="Arial" w:hAnsi="Arial" w:cs="Arial"/>
                <w:sz w:val="20"/>
                <w:szCs w:val="20"/>
              </w:rPr>
              <w:t xml:space="preserve">Nombre: </w:t>
            </w:r>
          </w:p>
        </w:tc>
        <w:tc>
          <w:tcPr>
            <w:tcW w:w="2755" w:type="pct"/>
            <w:tcBorders>
              <w:bottom w:val="single" w:sz="4" w:space="0" w:color="auto"/>
            </w:tcBorders>
            <w:vAlign w:val="bottom"/>
          </w:tcPr>
          <w:p w14:paraId="6AA3CC25" w14:textId="2E482262" w:rsidR="003217D2" w:rsidRPr="00490EE4" w:rsidRDefault="003D185F" w:rsidP="00321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3217D2" w:rsidRPr="00490EE4" w14:paraId="0EE4392A" w14:textId="77777777" w:rsidTr="001E088B">
        <w:trPr>
          <w:trHeight w:hRule="exact" w:val="340"/>
        </w:trPr>
        <w:tc>
          <w:tcPr>
            <w:tcW w:w="2245" w:type="pct"/>
            <w:vAlign w:val="bottom"/>
          </w:tcPr>
          <w:p w14:paraId="0B0955A8" w14:textId="77777777" w:rsidR="003217D2" w:rsidRPr="00490EE4" w:rsidRDefault="003217D2" w:rsidP="003217D2">
            <w:pPr>
              <w:rPr>
                <w:rFonts w:ascii="Arial" w:hAnsi="Arial" w:cs="Arial"/>
                <w:sz w:val="20"/>
                <w:szCs w:val="20"/>
              </w:rPr>
            </w:pPr>
            <w:r w:rsidRPr="00490EE4">
              <w:rPr>
                <w:rFonts w:ascii="Arial" w:hAnsi="Arial" w:cs="Arial"/>
                <w:sz w:val="20"/>
                <w:szCs w:val="20"/>
              </w:rPr>
              <w:t>Numero de contrato:</w:t>
            </w:r>
          </w:p>
        </w:tc>
        <w:tc>
          <w:tcPr>
            <w:tcW w:w="27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27B8AB" w14:textId="4BBAA15C" w:rsidR="003217D2" w:rsidRPr="00490EE4" w:rsidRDefault="002343AB" w:rsidP="003217D2">
            <w:pPr>
              <w:rPr>
                <w:rFonts w:ascii="Arial" w:hAnsi="Arial" w:cs="Arial"/>
                <w:sz w:val="20"/>
                <w:szCs w:val="20"/>
              </w:rPr>
            </w:pPr>
            <w:r w:rsidRPr="00490EE4">
              <w:rPr>
                <w:rFonts w:ascii="Arial" w:hAnsi="Arial" w:cs="Arial"/>
                <w:sz w:val="20"/>
                <w:szCs w:val="20"/>
              </w:rPr>
              <w:tab/>
            </w:r>
            <w:r w:rsidR="003D185F">
              <w:rPr>
                <w:rFonts w:ascii="Arial" w:hAnsi="Arial" w:cs="Arial"/>
                <w:sz w:val="20"/>
                <w:szCs w:val="20"/>
              </w:rPr>
              <w:t>XXX</w:t>
            </w:r>
            <w:r w:rsidR="00490EE4" w:rsidRPr="00490EE4">
              <w:rPr>
                <w:rFonts w:ascii="Arial" w:hAnsi="Arial" w:cs="Arial"/>
                <w:sz w:val="20"/>
                <w:szCs w:val="20"/>
              </w:rPr>
              <w:t>-202</w:t>
            </w:r>
            <w:r w:rsidR="005573AE">
              <w:rPr>
                <w:rFonts w:ascii="Arial" w:hAnsi="Arial" w:cs="Arial"/>
                <w:sz w:val="20"/>
                <w:szCs w:val="20"/>
              </w:rPr>
              <w:t>5</w:t>
            </w:r>
            <w:r w:rsidRPr="00490EE4">
              <w:rPr>
                <w:rFonts w:ascii="Arial" w:hAnsi="Arial" w:cs="Arial"/>
                <w:sz w:val="20"/>
                <w:szCs w:val="20"/>
              </w:rPr>
              <w:tab/>
            </w:r>
            <w:r w:rsidRPr="00490EE4">
              <w:rPr>
                <w:rFonts w:ascii="Arial" w:hAnsi="Arial" w:cs="Arial"/>
                <w:sz w:val="20"/>
                <w:szCs w:val="20"/>
              </w:rPr>
              <w:tab/>
            </w:r>
            <w:r w:rsidRPr="00490EE4">
              <w:rPr>
                <w:rFonts w:ascii="Arial" w:hAnsi="Arial" w:cs="Arial"/>
                <w:sz w:val="20"/>
                <w:szCs w:val="20"/>
              </w:rPr>
              <w:tab/>
            </w:r>
            <w:r w:rsidRPr="00490EE4">
              <w:rPr>
                <w:rFonts w:ascii="Arial" w:hAnsi="Arial" w:cs="Arial"/>
                <w:sz w:val="20"/>
                <w:szCs w:val="20"/>
              </w:rPr>
              <w:tab/>
            </w:r>
            <w:r w:rsidRPr="00490EE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217D2" w:rsidRPr="00490EE4" w14:paraId="54E88182" w14:textId="77777777" w:rsidTr="001E088B">
        <w:trPr>
          <w:trHeight w:hRule="exact" w:val="340"/>
        </w:trPr>
        <w:tc>
          <w:tcPr>
            <w:tcW w:w="2245" w:type="pct"/>
            <w:vAlign w:val="bottom"/>
          </w:tcPr>
          <w:p w14:paraId="6471A6D8" w14:textId="77777777" w:rsidR="003217D2" w:rsidRPr="00490EE4" w:rsidRDefault="003217D2" w:rsidP="003217D2">
            <w:pPr>
              <w:rPr>
                <w:rFonts w:ascii="Arial" w:hAnsi="Arial" w:cs="Arial"/>
                <w:sz w:val="20"/>
                <w:szCs w:val="20"/>
              </w:rPr>
            </w:pPr>
            <w:r w:rsidRPr="00490EE4">
              <w:rPr>
                <w:rFonts w:ascii="Arial" w:hAnsi="Arial" w:cs="Arial"/>
                <w:sz w:val="20"/>
                <w:szCs w:val="20"/>
              </w:rPr>
              <w:t>Periodo del servicio:</w:t>
            </w:r>
          </w:p>
        </w:tc>
        <w:tc>
          <w:tcPr>
            <w:tcW w:w="27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AA994" w14:textId="0E8AE7EF" w:rsidR="00615A05" w:rsidRPr="00490EE4" w:rsidRDefault="00606050" w:rsidP="00FA1866">
            <w:pPr>
              <w:rPr>
                <w:rFonts w:ascii="Arial" w:hAnsi="Arial" w:cs="Arial"/>
                <w:sz w:val="20"/>
                <w:szCs w:val="20"/>
              </w:rPr>
            </w:pPr>
            <w:r w:rsidRPr="00490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1BB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3D185F">
              <w:rPr>
                <w:rFonts w:ascii="Arial" w:hAnsi="Arial" w:cs="Arial"/>
                <w:sz w:val="20"/>
                <w:szCs w:val="20"/>
              </w:rPr>
              <w:t>XX</w:t>
            </w:r>
            <w:r w:rsidR="003E21BB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3D185F">
              <w:rPr>
                <w:rFonts w:ascii="Arial" w:hAnsi="Arial" w:cs="Arial"/>
                <w:sz w:val="20"/>
                <w:szCs w:val="20"/>
              </w:rPr>
              <w:t>XX</w:t>
            </w:r>
            <w:r w:rsidR="003E21B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D185F">
              <w:rPr>
                <w:rFonts w:ascii="Arial" w:hAnsi="Arial" w:cs="Arial"/>
                <w:sz w:val="20"/>
                <w:szCs w:val="20"/>
              </w:rPr>
              <w:t>XXX</w:t>
            </w:r>
            <w:r w:rsidR="003E21BB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</w:tr>
      <w:tr w:rsidR="003217D2" w:rsidRPr="00490EE4" w14:paraId="5009AF21" w14:textId="77777777" w:rsidTr="001E088B">
        <w:trPr>
          <w:trHeight w:hRule="exact" w:val="340"/>
        </w:trPr>
        <w:tc>
          <w:tcPr>
            <w:tcW w:w="2245" w:type="pct"/>
            <w:vAlign w:val="bottom"/>
          </w:tcPr>
          <w:p w14:paraId="76BD440C" w14:textId="77777777" w:rsidR="003217D2" w:rsidRPr="00490EE4" w:rsidRDefault="003217D2" w:rsidP="003217D2">
            <w:pPr>
              <w:rPr>
                <w:rFonts w:ascii="Arial" w:hAnsi="Arial" w:cs="Arial"/>
                <w:sz w:val="20"/>
                <w:szCs w:val="20"/>
              </w:rPr>
            </w:pPr>
            <w:r w:rsidRPr="00490EE4">
              <w:rPr>
                <w:rFonts w:ascii="Arial" w:hAnsi="Arial" w:cs="Arial"/>
                <w:sz w:val="20"/>
                <w:szCs w:val="20"/>
              </w:rPr>
              <w:t>Unidad en la que se prestó el servicio:</w:t>
            </w:r>
          </w:p>
        </w:tc>
        <w:tc>
          <w:tcPr>
            <w:tcW w:w="27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96ACC" w14:textId="2167641A" w:rsidR="003217D2" w:rsidRDefault="00126CC0" w:rsidP="003217D2">
            <w:pPr>
              <w:rPr>
                <w:rFonts w:ascii="Arial" w:hAnsi="Arial" w:cs="Arial"/>
                <w:sz w:val="20"/>
                <w:szCs w:val="20"/>
              </w:rPr>
            </w:pPr>
            <w:r w:rsidRPr="00490EE4">
              <w:rPr>
                <w:rFonts w:ascii="Arial" w:hAnsi="Arial" w:cs="Arial"/>
                <w:sz w:val="20"/>
                <w:szCs w:val="20"/>
              </w:rPr>
              <w:t xml:space="preserve">Gerencia </w:t>
            </w:r>
            <w:r w:rsidR="005573AE">
              <w:rPr>
                <w:rFonts w:ascii="Arial" w:hAnsi="Arial" w:cs="Arial"/>
                <w:sz w:val="20"/>
                <w:szCs w:val="20"/>
              </w:rPr>
              <w:t>de Banca Personas</w:t>
            </w:r>
          </w:p>
          <w:p w14:paraId="55E868CF" w14:textId="602C85E4" w:rsidR="00C9091B" w:rsidRPr="00490EE4" w:rsidRDefault="00C9091B" w:rsidP="003217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6DC86" w14:textId="77777777" w:rsidR="00606FCC" w:rsidRPr="00490EE4" w:rsidRDefault="00606FCC" w:rsidP="003217D2">
      <w:pPr>
        <w:spacing w:after="0"/>
        <w:rPr>
          <w:sz w:val="20"/>
          <w:szCs w:val="20"/>
        </w:rPr>
      </w:pPr>
    </w:p>
    <w:p w14:paraId="2466EA9A" w14:textId="5F538463" w:rsidR="000A4752" w:rsidRPr="00490EE4" w:rsidRDefault="000A4752" w:rsidP="000A4752">
      <w:pPr>
        <w:rPr>
          <w:rFonts w:ascii="Arial" w:hAnsi="Arial" w:cs="Arial"/>
          <w:sz w:val="20"/>
          <w:szCs w:val="20"/>
        </w:rPr>
      </w:pPr>
      <w:r w:rsidRPr="00490EE4">
        <w:rPr>
          <w:rFonts w:ascii="Arial" w:hAnsi="Arial" w:cs="Arial"/>
          <w:sz w:val="20"/>
          <w:szCs w:val="20"/>
        </w:rPr>
        <w:t>Actividades realizadas según contrato:</w:t>
      </w:r>
    </w:p>
    <w:tbl>
      <w:tblPr>
        <w:tblStyle w:val="Tablaconcuadrcula"/>
        <w:tblW w:w="4728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8"/>
      </w:tblGrid>
      <w:tr w:rsidR="003217D2" w:rsidRPr="00490EE4" w14:paraId="1DA5BA5C" w14:textId="77777777" w:rsidTr="003A54F0">
        <w:trPr>
          <w:trHeight w:val="2832"/>
        </w:trPr>
        <w:tc>
          <w:tcPr>
            <w:tcW w:w="5000" w:type="pct"/>
          </w:tcPr>
          <w:p w14:paraId="326B663C" w14:textId="02752B0E" w:rsidR="00E31A93" w:rsidRPr="00490EE4" w:rsidRDefault="00C67CA7" w:rsidP="00C67CA7">
            <w:pPr>
              <w:rPr>
                <w:rFonts w:ascii="Arial" w:hAnsi="Arial" w:cs="Arial"/>
                <w:sz w:val="20"/>
                <w:szCs w:val="20"/>
              </w:rPr>
            </w:pPr>
            <w:r w:rsidRPr="00490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CC0" w:rsidRPr="00490EE4">
              <w:rPr>
                <w:rFonts w:ascii="Arial" w:hAnsi="Arial" w:cs="Arial"/>
                <w:sz w:val="20"/>
                <w:szCs w:val="20"/>
              </w:rPr>
              <w:t>Actividades del contrato</w:t>
            </w:r>
          </w:p>
          <w:p w14:paraId="03AFD5B0" w14:textId="77777777" w:rsidR="003A54F0" w:rsidRDefault="006D0CE6" w:rsidP="003A54F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  <w:p w14:paraId="3EA4AA06" w14:textId="77777777" w:rsidR="006D0CE6" w:rsidRDefault="006D0CE6" w:rsidP="003A54F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  <w:p w14:paraId="365EAE7D" w14:textId="77777777" w:rsidR="006D0CE6" w:rsidRDefault="006D0CE6" w:rsidP="003A54F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  <w:p w14:paraId="23E16EA6" w14:textId="77777777" w:rsidR="006D0CE6" w:rsidRDefault="006D0CE6" w:rsidP="003A54F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</w:t>
            </w:r>
          </w:p>
          <w:p w14:paraId="71BD359D" w14:textId="77777777" w:rsidR="006D0CE6" w:rsidRDefault="006D0CE6" w:rsidP="003A54F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  <w:p w14:paraId="49AA199F" w14:textId="69C8522D" w:rsidR="006D0CE6" w:rsidRPr="00490EE4" w:rsidRDefault="006D0CE6" w:rsidP="003A54F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  <w:bookmarkStart w:id="0" w:name="_GoBack"/>
            <w:bookmarkEnd w:id="0"/>
          </w:p>
        </w:tc>
      </w:tr>
    </w:tbl>
    <w:p w14:paraId="79EB2DD7" w14:textId="77777777" w:rsidR="003217D2" w:rsidRPr="00490EE4" w:rsidRDefault="003217D2" w:rsidP="003217D2">
      <w:pPr>
        <w:spacing w:after="0"/>
        <w:rPr>
          <w:rFonts w:ascii="Arial" w:hAnsi="Arial" w:cs="Arial"/>
          <w:sz w:val="20"/>
          <w:szCs w:val="20"/>
        </w:rPr>
      </w:pPr>
    </w:p>
    <w:p w14:paraId="4814C430" w14:textId="6472E66A" w:rsidR="005357CD" w:rsidRDefault="005357CD" w:rsidP="003217D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6FE5211" w14:textId="059F1CB0" w:rsidR="003A54F0" w:rsidRDefault="003A54F0" w:rsidP="003217D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41C3C7E" w14:textId="0A497C3A" w:rsidR="003A54F0" w:rsidRDefault="003A54F0" w:rsidP="003217D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02F775D" w14:textId="77777777" w:rsidR="003A54F0" w:rsidRPr="00490EE4" w:rsidRDefault="003A54F0" w:rsidP="003217D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D819C6D" w14:textId="733B7291" w:rsidR="003217D2" w:rsidRPr="00490EE4" w:rsidRDefault="000A4752" w:rsidP="000A4752">
      <w:pPr>
        <w:spacing w:after="0"/>
        <w:rPr>
          <w:rFonts w:ascii="Arial" w:hAnsi="Arial" w:cs="Arial"/>
          <w:sz w:val="20"/>
          <w:szCs w:val="20"/>
        </w:rPr>
      </w:pPr>
      <w:r w:rsidRPr="00490EE4">
        <w:rPr>
          <w:rFonts w:ascii="Arial" w:hAnsi="Arial" w:cs="Arial"/>
          <w:sz w:val="20"/>
          <w:szCs w:val="20"/>
        </w:rPr>
        <w:t>_____________________</w:t>
      </w:r>
    </w:p>
    <w:p w14:paraId="52B95D40" w14:textId="3008986A" w:rsidR="000A4752" w:rsidRPr="00490EE4" w:rsidRDefault="000A4752" w:rsidP="000A4752">
      <w:pPr>
        <w:spacing w:after="0"/>
        <w:rPr>
          <w:rFonts w:ascii="Arial" w:hAnsi="Arial" w:cs="Arial"/>
          <w:sz w:val="20"/>
          <w:szCs w:val="20"/>
        </w:rPr>
      </w:pPr>
      <w:r w:rsidRPr="00490EE4">
        <w:rPr>
          <w:rFonts w:ascii="Arial" w:hAnsi="Arial" w:cs="Arial"/>
          <w:sz w:val="20"/>
          <w:szCs w:val="20"/>
        </w:rPr>
        <w:t xml:space="preserve">        </w:t>
      </w:r>
      <w:r w:rsidR="00A53DAF" w:rsidRPr="00490EE4">
        <w:rPr>
          <w:rFonts w:ascii="Arial" w:hAnsi="Arial" w:cs="Arial"/>
          <w:sz w:val="20"/>
          <w:szCs w:val="20"/>
        </w:rPr>
        <w:t>Firma proveedor</w:t>
      </w:r>
    </w:p>
    <w:p w14:paraId="14EED357" w14:textId="77777777" w:rsidR="003A54F0" w:rsidRDefault="003A54F0" w:rsidP="001E4FBD">
      <w:pPr>
        <w:spacing w:after="0"/>
        <w:ind w:left="2977" w:firstLine="563"/>
        <w:rPr>
          <w:rFonts w:ascii="Arial" w:hAnsi="Arial" w:cs="Arial"/>
          <w:sz w:val="20"/>
          <w:szCs w:val="20"/>
        </w:rPr>
      </w:pPr>
    </w:p>
    <w:p w14:paraId="375D54D0" w14:textId="5D8D6880" w:rsidR="00A040B0" w:rsidRPr="00490EE4" w:rsidRDefault="00CE2B18" w:rsidP="001E4FBD">
      <w:pPr>
        <w:spacing w:after="0"/>
        <w:ind w:left="2977" w:firstLine="563"/>
        <w:rPr>
          <w:rFonts w:ascii="Arial" w:hAnsi="Arial" w:cs="Arial"/>
          <w:sz w:val="20"/>
          <w:szCs w:val="20"/>
        </w:rPr>
      </w:pPr>
      <w:r w:rsidRPr="00490EE4">
        <w:rPr>
          <w:rFonts w:ascii="Arial" w:hAnsi="Arial" w:cs="Arial"/>
          <w:sz w:val="20"/>
          <w:szCs w:val="20"/>
        </w:rPr>
        <w:t xml:space="preserve">Avalado por </w:t>
      </w:r>
      <w:r w:rsidR="002343AB" w:rsidRPr="00490EE4">
        <w:rPr>
          <w:rFonts w:ascii="Arial" w:hAnsi="Arial" w:cs="Arial"/>
          <w:sz w:val="20"/>
          <w:szCs w:val="20"/>
        </w:rPr>
        <w:t>(</w:t>
      </w:r>
      <w:r w:rsidR="00126CC0" w:rsidRPr="00490EE4">
        <w:rPr>
          <w:rFonts w:ascii="Arial" w:hAnsi="Arial" w:cs="Arial"/>
          <w:sz w:val="20"/>
          <w:szCs w:val="20"/>
        </w:rPr>
        <w:t>Firma</w:t>
      </w:r>
      <w:r w:rsidR="002343AB" w:rsidRPr="00490EE4">
        <w:rPr>
          <w:rFonts w:ascii="Arial" w:hAnsi="Arial" w:cs="Arial"/>
          <w:sz w:val="20"/>
          <w:szCs w:val="20"/>
        </w:rPr>
        <w:t>):</w:t>
      </w:r>
      <w:r w:rsidRPr="00490EE4">
        <w:rPr>
          <w:rFonts w:ascii="Arial" w:hAnsi="Arial" w:cs="Arial"/>
          <w:sz w:val="20"/>
          <w:szCs w:val="20"/>
        </w:rPr>
        <w:t xml:space="preserve">    </w:t>
      </w:r>
      <w:r w:rsidR="00551F9D" w:rsidRPr="00490EE4">
        <w:rPr>
          <w:rFonts w:ascii="Arial" w:hAnsi="Arial" w:cs="Arial"/>
          <w:sz w:val="20"/>
          <w:szCs w:val="20"/>
        </w:rPr>
        <w:t xml:space="preserve">       </w:t>
      </w:r>
      <w:r w:rsidRPr="00490EE4">
        <w:rPr>
          <w:rFonts w:ascii="Arial" w:hAnsi="Arial" w:cs="Arial"/>
          <w:sz w:val="20"/>
          <w:szCs w:val="20"/>
        </w:rPr>
        <w:t xml:space="preserve"> </w:t>
      </w:r>
      <w:r w:rsidRPr="00490EE4">
        <w:rPr>
          <w:rFonts w:ascii="Arial" w:hAnsi="Arial" w:cs="Arial"/>
          <w:sz w:val="20"/>
          <w:szCs w:val="20"/>
        </w:rPr>
        <w:tab/>
      </w:r>
      <w:r w:rsidRPr="00490EE4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5768" w:type="dxa"/>
        <w:tblInd w:w="3540" w:type="dxa"/>
        <w:tblLook w:val="04A0" w:firstRow="1" w:lastRow="0" w:firstColumn="1" w:lastColumn="0" w:noHBand="0" w:noVBand="1"/>
      </w:tblPr>
      <w:tblGrid>
        <w:gridCol w:w="1156"/>
        <w:gridCol w:w="4612"/>
      </w:tblGrid>
      <w:tr w:rsidR="00D1636A" w:rsidRPr="00490EE4" w14:paraId="3292C01E" w14:textId="77777777" w:rsidTr="00490EE4">
        <w:trPr>
          <w:trHeight w:val="478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D8315" w14:textId="77777777" w:rsidR="00280A83" w:rsidRPr="00490EE4" w:rsidRDefault="00280A83" w:rsidP="00CB15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28A8C" w14:textId="77777777" w:rsidR="00280A83" w:rsidRPr="00490EE4" w:rsidRDefault="00280A83" w:rsidP="00CB15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F373F" w14:textId="38EAA96D" w:rsidR="00D1636A" w:rsidRPr="00490EE4" w:rsidRDefault="00D1636A" w:rsidP="00CB1504">
            <w:pPr>
              <w:rPr>
                <w:rFonts w:ascii="Arial" w:hAnsi="Arial" w:cs="Arial"/>
                <w:sz w:val="20"/>
                <w:szCs w:val="20"/>
              </w:rPr>
            </w:pPr>
            <w:r w:rsidRPr="00490EE4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A7346B" w14:textId="01F0840F" w:rsidR="00A87400" w:rsidRPr="00490EE4" w:rsidRDefault="0076609B" w:rsidP="00280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636A" w:rsidRPr="00490EE4" w14:paraId="2C0FBB50" w14:textId="77777777" w:rsidTr="00490EE4">
        <w:trPr>
          <w:trHeight w:val="418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2F3F" w14:textId="77777777" w:rsidR="00280A83" w:rsidRPr="00490EE4" w:rsidRDefault="00280A83" w:rsidP="00CB15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9816E" w14:textId="77777777" w:rsidR="00280A83" w:rsidRPr="00490EE4" w:rsidRDefault="00280A83" w:rsidP="00CB15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1112B" w14:textId="52584706" w:rsidR="00D1636A" w:rsidRPr="00490EE4" w:rsidRDefault="00D1636A" w:rsidP="00CB1504">
            <w:pPr>
              <w:rPr>
                <w:rFonts w:ascii="Arial" w:hAnsi="Arial" w:cs="Arial"/>
                <w:sz w:val="20"/>
                <w:szCs w:val="20"/>
              </w:rPr>
            </w:pPr>
            <w:r w:rsidRPr="00490EE4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3B905" w14:textId="77777777" w:rsidR="00606FCC" w:rsidRPr="00490EE4" w:rsidRDefault="00606FCC" w:rsidP="00CB15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88E70" w14:textId="7F811DE6" w:rsidR="00A87400" w:rsidRPr="00490EE4" w:rsidRDefault="00A87400" w:rsidP="00CB15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C8965" w14:textId="1F626A64" w:rsidR="00A87400" w:rsidRPr="00490EE4" w:rsidRDefault="002343AB" w:rsidP="00CB1504">
            <w:pPr>
              <w:rPr>
                <w:rFonts w:ascii="Arial" w:hAnsi="Arial" w:cs="Arial"/>
                <w:sz w:val="20"/>
                <w:szCs w:val="20"/>
              </w:rPr>
            </w:pPr>
            <w:r w:rsidRPr="00490EE4">
              <w:rPr>
                <w:rFonts w:ascii="Arial" w:hAnsi="Arial" w:cs="Arial"/>
                <w:sz w:val="20"/>
                <w:szCs w:val="20"/>
              </w:rPr>
              <w:tab/>
            </w:r>
            <w:r w:rsidRPr="00490EE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84CD39C" w14:textId="77777777" w:rsidR="00126CC0" w:rsidRPr="00490EE4" w:rsidRDefault="00126CC0" w:rsidP="00126CC0">
      <w:pPr>
        <w:pStyle w:val="Standard"/>
        <w:rPr>
          <w:rFonts w:ascii="Century Gothic" w:hAnsi="Century Gothic"/>
          <w:sz w:val="20"/>
          <w:szCs w:val="20"/>
        </w:rPr>
      </w:pPr>
    </w:p>
    <w:p w14:paraId="140FC0BF" w14:textId="780310C2" w:rsidR="00280A83" w:rsidRDefault="00280A83" w:rsidP="00126CC0">
      <w:pPr>
        <w:pStyle w:val="Standard"/>
        <w:rPr>
          <w:rFonts w:ascii="Century Gothic" w:hAnsi="Century Gothic"/>
          <w:sz w:val="20"/>
          <w:szCs w:val="20"/>
        </w:rPr>
      </w:pPr>
    </w:p>
    <w:p w14:paraId="28A6EAD9" w14:textId="268C50CA" w:rsidR="003A54F0" w:rsidRDefault="003A54F0" w:rsidP="00126CC0">
      <w:pPr>
        <w:pStyle w:val="Standard"/>
        <w:rPr>
          <w:rFonts w:ascii="Century Gothic" w:hAnsi="Century Gothic"/>
          <w:sz w:val="20"/>
          <w:szCs w:val="20"/>
        </w:rPr>
      </w:pPr>
    </w:p>
    <w:p w14:paraId="70041392" w14:textId="77777777" w:rsidR="003A54F0" w:rsidRPr="00490EE4" w:rsidRDefault="003A54F0" w:rsidP="00126CC0">
      <w:pPr>
        <w:pStyle w:val="Standard"/>
        <w:rPr>
          <w:rFonts w:ascii="Century Gothic" w:hAnsi="Century Gothic"/>
          <w:sz w:val="20"/>
          <w:szCs w:val="20"/>
        </w:rPr>
      </w:pPr>
    </w:p>
    <w:p w14:paraId="3EADE09C" w14:textId="77777777" w:rsidR="00280A83" w:rsidRPr="00490EE4" w:rsidRDefault="00280A83" w:rsidP="00126CC0">
      <w:pPr>
        <w:pStyle w:val="Standard"/>
        <w:rPr>
          <w:rFonts w:ascii="Century Gothic" w:hAnsi="Century Gothic"/>
          <w:sz w:val="20"/>
          <w:szCs w:val="20"/>
        </w:rPr>
      </w:pPr>
    </w:p>
    <w:p w14:paraId="365F0DDF" w14:textId="6EDCCEBD" w:rsidR="00126CC0" w:rsidRPr="00490EE4" w:rsidRDefault="00C9091B" w:rsidP="00126CC0">
      <w:pPr>
        <w:pStyle w:val="Standar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5D07EC">
        <w:rPr>
          <w:rFonts w:ascii="Century Gothic" w:hAnsi="Century Gothic"/>
          <w:sz w:val="20"/>
          <w:szCs w:val="20"/>
        </w:rPr>
        <w:t xml:space="preserve">             </w:t>
      </w:r>
      <w:r w:rsidR="005573AE">
        <w:rPr>
          <w:rFonts w:ascii="Century Gothic" w:hAnsi="Century Gothic"/>
          <w:sz w:val="20"/>
          <w:szCs w:val="20"/>
        </w:rPr>
        <w:t>Ing</w:t>
      </w:r>
      <w:r w:rsidR="00126CC0" w:rsidRPr="00490EE4">
        <w:rPr>
          <w:rFonts w:ascii="Century Gothic" w:hAnsi="Century Gothic"/>
          <w:sz w:val="20"/>
          <w:szCs w:val="20"/>
        </w:rPr>
        <w:t>. Lu</w:t>
      </w:r>
      <w:r w:rsidR="006115B1">
        <w:rPr>
          <w:rFonts w:ascii="Century Gothic" w:hAnsi="Century Gothic"/>
          <w:sz w:val="20"/>
          <w:szCs w:val="20"/>
        </w:rPr>
        <w:t>is Fe</w:t>
      </w:r>
      <w:r w:rsidR="005573AE">
        <w:rPr>
          <w:rFonts w:ascii="Century Gothic" w:hAnsi="Century Gothic"/>
          <w:sz w:val="20"/>
          <w:szCs w:val="20"/>
        </w:rPr>
        <w:t>r</w:t>
      </w:r>
      <w:r w:rsidR="006115B1">
        <w:rPr>
          <w:rFonts w:ascii="Century Gothic" w:hAnsi="Century Gothic"/>
          <w:sz w:val="20"/>
          <w:szCs w:val="20"/>
        </w:rPr>
        <w:t>nando Peláez Guerra</w:t>
      </w:r>
    </w:p>
    <w:p w14:paraId="77A3E3C6" w14:textId="1D75968B" w:rsidR="00126CC0" w:rsidRPr="00490EE4" w:rsidRDefault="006115B1" w:rsidP="00126CC0">
      <w:pPr>
        <w:pStyle w:val="Standard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</w:t>
      </w:r>
      <w:r w:rsidR="00126CC0" w:rsidRPr="00490EE4">
        <w:rPr>
          <w:rFonts w:ascii="Century Gothic" w:hAnsi="Century Gothic"/>
          <w:b/>
          <w:sz w:val="20"/>
          <w:szCs w:val="20"/>
        </w:rPr>
        <w:t>Geren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5573AE">
        <w:rPr>
          <w:rFonts w:ascii="Century Gothic" w:hAnsi="Century Gothic"/>
          <w:b/>
          <w:sz w:val="20"/>
          <w:szCs w:val="20"/>
        </w:rPr>
        <w:t>de Banca Personas</w:t>
      </w:r>
    </w:p>
    <w:p w14:paraId="41791656" w14:textId="77777777" w:rsidR="00D1636A" w:rsidRPr="00490EE4" w:rsidRDefault="00D1636A" w:rsidP="00CE2B18">
      <w:pPr>
        <w:spacing w:after="0"/>
        <w:ind w:left="3540" w:firstLine="708"/>
        <w:rPr>
          <w:rFonts w:ascii="Arial" w:hAnsi="Arial" w:cs="Arial"/>
          <w:sz w:val="20"/>
          <w:szCs w:val="20"/>
        </w:rPr>
      </w:pPr>
    </w:p>
    <w:sectPr w:rsidR="00D1636A" w:rsidRPr="00490EE4" w:rsidSect="006174CD">
      <w:headerReference w:type="default" r:id="rId8"/>
      <w:pgSz w:w="12240" w:h="15840" w:code="1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8EF9" w14:textId="77777777" w:rsidR="0088037A" w:rsidRDefault="0088037A" w:rsidP="00FA1866">
      <w:pPr>
        <w:spacing w:after="0" w:line="240" w:lineRule="auto"/>
      </w:pPr>
      <w:r>
        <w:separator/>
      </w:r>
    </w:p>
  </w:endnote>
  <w:endnote w:type="continuationSeparator" w:id="0">
    <w:p w14:paraId="4EBAFE7B" w14:textId="77777777" w:rsidR="0088037A" w:rsidRDefault="0088037A" w:rsidP="00FA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3608F" w14:textId="77777777" w:rsidR="0088037A" w:rsidRDefault="0088037A" w:rsidP="00FA1866">
      <w:pPr>
        <w:spacing w:after="0" w:line="240" w:lineRule="auto"/>
      </w:pPr>
      <w:r>
        <w:separator/>
      </w:r>
    </w:p>
  </w:footnote>
  <w:footnote w:type="continuationSeparator" w:id="0">
    <w:p w14:paraId="5944ECFD" w14:textId="77777777" w:rsidR="0088037A" w:rsidRDefault="0088037A" w:rsidP="00FA1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0341751"/>
      <w:docPartObj>
        <w:docPartGallery w:val="Page Numbers (Top of Page)"/>
        <w:docPartUnique/>
      </w:docPartObj>
    </w:sdtPr>
    <w:sdtEndPr/>
    <w:sdtContent>
      <w:p w14:paraId="678A3A95" w14:textId="4DA556E3" w:rsidR="00FA1866" w:rsidRDefault="00FA186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42D">
          <w:rPr>
            <w:noProof/>
          </w:rPr>
          <w:t>2</w:t>
        </w:r>
        <w:r>
          <w:fldChar w:fldCharType="end"/>
        </w:r>
      </w:p>
    </w:sdtContent>
  </w:sdt>
  <w:p w14:paraId="2850CB97" w14:textId="77777777" w:rsidR="00FA1866" w:rsidRDefault="00FA18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92406"/>
    <w:multiLevelType w:val="hybridMultilevel"/>
    <w:tmpl w:val="5A12F9F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896405"/>
    <w:multiLevelType w:val="hybridMultilevel"/>
    <w:tmpl w:val="DEA86C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906F2"/>
    <w:multiLevelType w:val="hybridMultilevel"/>
    <w:tmpl w:val="234C8E58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C15B19"/>
    <w:multiLevelType w:val="hybridMultilevel"/>
    <w:tmpl w:val="497469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AF"/>
    <w:rsid w:val="0000044F"/>
    <w:rsid w:val="00001296"/>
    <w:rsid w:val="0000299F"/>
    <w:rsid w:val="00044D75"/>
    <w:rsid w:val="00077799"/>
    <w:rsid w:val="00082A78"/>
    <w:rsid w:val="000A3F81"/>
    <w:rsid w:val="000A4752"/>
    <w:rsid w:val="000C7065"/>
    <w:rsid w:val="000F196F"/>
    <w:rsid w:val="000F45F5"/>
    <w:rsid w:val="00126CC0"/>
    <w:rsid w:val="0013290F"/>
    <w:rsid w:val="00143FC1"/>
    <w:rsid w:val="00145BA5"/>
    <w:rsid w:val="00156A6F"/>
    <w:rsid w:val="00161FA1"/>
    <w:rsid w:val="00162E3F"/>
    <w:rsid w:val="00164EE5"/>
    <w:rsid w:val="001B34F5"/>
    <w:rsid w:val="001B670D"/>
    <w:rsid w:val="001E088B"/>
    <w:rsid w:val="001E4FBD"/>
    <w:rsid w:val="002000C0"/>
    <w:rsid w:val="00204ABA"/>
    <w:rsid w:val="002343AB"/>
    <w:rsid w:val="002551F8"/>
    <w:rsid w:val="00262BF7"/>
    <w:rsid w:val="00277206"/>
    <w:rsid w:val="00280A83"/>
    <w:rsid w:val="00280ACF"/>
    <w:rsid w:val="002A00C6"/>
    <w:rsid w:val="002A1A16"/>
    <w:rsid w:val="002E3B35"/>
    <w:rsid w:val="002F34FB"/>
    <w:rsid w:val="003217D2"/>
    <w:rsid w:val="0034163C"/>
    <w:rsid w:val="00346C6C"/>
    <w:rsid w:val="00356C9C"/>
    <w:rsid w:val="003755CD"/>
    <w:rsid w:val="003A54F0"/>
    <w:rsid w:val="003D185F"/>
    <w:rsid w:val="003D7C88"/>
    <w:rsid w:val="003E21BB"/>
    <w:rsid w:val="003E312A"/>
    <w:rsid w:val="00400742"/>
    <w:rsid w:val="00407DD6"/>
    <w:rsid w:val="00462950"/>
    <w:rsid w:val="004637EE"/>
    <w:rsid w:val="0047143F"/>
    <w:rsid w:val="00490EE4"/>
    <w:rsid w:val="004A111C"/>
    <w:rsid w:val="004B2BA3"/>
    <w:rsid w:val="00511E97"/>
    <w:rsid w:val="0051605C"/>
    <w:rsid w:val="00523D0B"/>
    <w:rsid w:val="005357CD"/>
    <w:rsid w:val="00551F9D"/>
    <w:rsid w:val="005573AE"/>
    <w:rsid w:val="0057695B"/>
    <w:rsid w:val="0058623F"/>
    <w:rsid w:val="005874D5"/>
    <w:rsid w:val="005931CF"/>
    <w:rsid w:val="005946BE"/>
    <w:rsid w:val="005A5645"/>
    <w:rsid w:val="005B4E9F"/>
    <w:rsid w:val="005C03B0"/>
    <w:rsid w:val="005D07EC"/>
    <w:rsid w:val="006044DA"/>
    <w:rsid w:val="00606050"/>
    <w:rsid w:val="00606FCC"/>
    <w:rsid w:val="006115B1"/>
    <w:rsid w:val="00613A8A"/>
    <w:rsid w:val="00615A05"/>
    <w:rsid w:val="006174CD"/>
    <w:rsid w:val="00623D68"/>
    <w:rsid w:val="00624489"/>
    <w:rsid w:val="006453D0"/>
    <w:rsid w:val="00657FCC"/>
    <w:rsid w:val="0068642D"/>
    <w:rsid w:val="006D0CE6"/>
    <w:rsid w:val="006E1057"/>
    <w:rsid w:val="006E7973"/>
    <w:rsid w:val="006F08BE"/>
    <w:rsid w:val="006F33DC"/>
    <w:rsid w:val="007048E3"/>
    <w:rsid w:val="0071191F"/>
    <w:rsid w:val="00720B38"/>
    <w:rsid w:val="00721423"/>
    <w:rsid w:val="0076609B"/>
    <w:rsid w:val="00783CD4"/>
    <w:rsid w:val="007974F6"/>
    <w:rsid w:val="007A4502"/>
    <w:rsid w:val="007D2D11"/>
    <w:rsid w:val="007E31CD"/>
    <w:rsid w:val="00802AED"/>
    <w:rsid w:val="00807AC4"/>
    <w:rsid w:val="0083740D"/>
    <w:rsid w:val="00850D66"/>
    <w:rsid w:val="00851783"/>
    <w:rsid w:val="00867FFD"/>
    <w:rsid w:val="0088037A"/>
    <w:rsid w:val="008B127B"/>
    <w:rsid w:val="008C5CF4"/>
    <w:rsid w:val="008D5332"/>
    <w:rsid w:val="00901576"/>
    <w:rsid w:val="0093144F"/>
    <w:rsid w:val="00987D6B"/>
    <w:rsid w:val="009924BD"/>
    <w:rsid w:val="009A10C9"/>
    <w:rsid w:val="00A02B8E"/>
    <w:rsid w:val="00A040B0"/>
    <w:rsid w:val="00A301C2"/>
    <w:rsid w:val="00A36C15"/>
    <w:rsid w:val="00A53DAF"/>
    <w:rsid w:val="00A87400"/>
    <w:rsid w:val="00AA2A7A"/>
    <w:rsid w:val="00AA3CAD"/>
    <w:rsid w:val="00AD0666"/>
    <w:rsid w:val="00AF0C47"/>
    <w:rsid w:val="00B0398F"/>
    <w:rsid w:val="00B26A7E"/>
    <w:rsid w:val="00B35726"/>
    <w:rsid w:val="00B51C6A"/>
    <w:rsid w:val="00B843D6"/>
    <w:rsid w:val="00BA01B2"/>
    <w:rsid w:val="00BB5ACD"/>
    <w:rsid w:val="00BD55AD"/>
    <w:rsid w:val="00BD61E8"/>
    <w:rsid w:val="00BE0F05"/>
    <w:rsid w:val="00BF017D"/>
    <w:rsid w:val="00BF2810"/>
    <w:rsid w:val="00C1060D"/>
    <w:rsid w:val="00C1406D"/>
    <w:rsid w:val="00C31154"/>
    <w:rsid w:val="00C37D27"/>
    <w:rsid w:val="00C40623"/>
    <w:rsid w:val="00C5219E"/>
    <w:rsid w:val="00C67CA7"/>
    <w:rsid w:val="00C820C5"/>
    <w:rsid w:val="00C9091B"/>
    <w:rsid w:val="00C921D8"/>
    <w:rsid w:val="00CB0D0D"/>
    <w:rsid w:val="00CB1504"/>
    <w:rsid w:val="00CC0E1B"/>
    <w:rsid w:val="00CC4346"/>
    <w:rsid w:val="00CC51A9"/>
    <w:rsid w:val="00CD32C4"/>
    <w:rsid w:val="00CE2B18"/>
    <w:rsid w:val="00CE5F2F"/>
    <w:rsid w:val="00D02EC8"/>
    <w:rsid w:val="00D1636A"/>
    <w:rsid w:val="00D25E65"/>
    <w:rsid w:val="00D2632F"/>
    <w:rsid w:val="00D53C24"/>
    <w:rsid w:val="00DA18ED"/>
    <w:rsid w:val="00DD003A"/>
    <w:rsid w:val="00DD2DE6"/>
    <w:rsid w:val="00DE35FD"/>
    <w:rsid w:val="00DF6B67"/>
    <w:rsid w:val="00E10284"/>
    <w:rsid w:val="00E136E2"/>
    <w:rsid w:val="00E31A93"/>
    <w:rsid w:val="00E4696B"/>
    <w:rsid w:val="00E46D39"/>
    <w:rsid w:val="00E62789"/>
    <w:rsid w:val="00E628A2"/>
    <w:rsid w:val="00E74EBC"/>
    <w:rsid w:val="00E87906"/>
    <w:rsid w:val="00EA7D04"/>
    <w:rsid w:val="00EB1959"/>
    <w:rsid w:val="00EB4783"/>
    <w:rsid w:val="00EC31F4"/>
    <w:rsid w:val="00ED38FA"/>
    <w:rsid w:val="00ED570B"/>
    <w:rsid w:val="00ED6A87"/>
    <w:rsid w:val="00EE513A"/>
    <w:rsid w:val="00EE7F8C"/>
    <w:rsid w:val="00F33823"/>
    <w:rsid w:val="00F36313"/>
    <w:rsid w:val="00F54B09"/>
    <w:rsid w:val="00F571F8"/>
    <w:rsid w:val="00F57740"/>
    <w:rsid w:val="00F63CB1"/>
    <w:rsid w:val="00F803C4"/>
    <w:rsid w:val="00F9309A"/>
    <w:rsid w:val="00FA0DC5"/>
    <w:rsid w:val="00FA1866"/>
    <w:rsid w:val="00FC7A14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2ED9A"/>
  <w15:chartTrackingRefBased/>
  <w15:docId w15:val="{E16D3F4F-6310-4A16-BE46-2B3A17B6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1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95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31A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1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866"/>
  </w:style>
  <w:style w:type="paragraph" w:styleId="Piedepgina">
    <w:name w:val="footer"/>
    <w:basedOn w:val="Normal"/>
    <w:link w:val="PiedepginaCar"/>
    <w:uiPriority w:val="99"/>
    <w:unhideWhenUsed/>
    <w:rsid w:val="00FA1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866"/>
  </w:style>
  <w:style w:type="paragraph" w:customStyle="1" w:styleId="Standard">
    <w:name w:val="Standard"/>
    <w:rsid w:val="00126CC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s-GT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3D18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18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18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18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18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8121-3D10-45A2-9729-B729ABF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Elsira García</dc:creator>
  <cp:keywords/>
  <dc:description/>
  <cp:lastModifiedBy>Berenice Josefina Escobar Velasquez</cp:lastModifiedBy>
  <cp:revision>4</cp:revision>
  <cp:lastPrinted>2025-07-17T20:48:00Z</cp:lastPrinted>
  <dcterms:created xsi:type="dcterms:W3CDTF">2025-08-06T18:07:00Z</dcterms:created>
  <dcterms:modified xsi:type="dcterms:W3CDTF">2025-08-06T18:11:00Z</dcterms:modified>
</cp:coreProperties>
</file>